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A1" w:rsidRPr="0080464E" w:rsidRDefault="00E173A1" w:rsidP="00E173A1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6"/>
          <w:szCs w:val="44"/>
        </w:rPr>
        <w:t>Oral Communication Skills</w:t>
      </w:r>
    </w:p>
    <w:p w:rsidR="00E173A1" w:rsidRDefault="00CD0EE9" w:rsidP="00E173A1">
      <w:pPr>
        <w:spacing w:after="120" w:line="240" w:lineRule="auto"/>
        <w:rPr>
          <w:b/>
        </w:rPr>
      </w:pPr>
      <w:r>
        <w:rPr>
          <w:b/>
        </w:rPr>
        <w:t>External, indirect, summative measures.</w:t>
      </w:r>
      <w:bookmarkStart w:id="0" w:name="_GoBack"/>
      <w:bookmarkEnd w:id="0"/>
    </w:p>
    <w:p w:rsidR="00873ED1" w:rsidRDefault="00DB2395" w:rsidP="00656782">
      <w:pPr>
        <w:spacing w:after="0"/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</w:p>
    <w:p w:rsidR="00F73248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  <w:r w:rsidR="00DB2395" w:rsidRPr="00873ED1">
        <w:rPr>
          <w:b/>
        </w:rPr>
        <w:t xml:space="preserve"> </w:t>
      </w:r>
    </w:p>
    <w:p w:rsidR="00656782" w:rsidRPr="00F73248" w:rsidRDefault="00656782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7C22F9" w:rsidRPr="00FF0BE2" w:rsidTr="007C22F9">
        <w:tc>
          <w:tcPr>
            <w:tcW w:w="2149" w:type="dxa"/>
          </w:tcPr>
          <w:p w:rsidR="007C22F9" w:rsidRPr="00FF0BE2" w:rsidRDefault="007C22F9" w:rsidP="002016E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7C22F9" w:rsidRPr="00FF0BE2" w:rsidRDefault="007C22F9" w:rsidP="002016E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7C22F9" w:rsidRPr="00FF0BE2" w:rsidRDefault="007C22F9" w:rsidP="002016E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  <w:r w:rsidR="00DB2395">
              <w:rPr>
                <w:b/>
              </w:rPr>
              <w:t>*</w:t>
            </w:r>
          </w:p>
        </w:tc>
        <w:tc>
          <w:tcPr>
            <w:tcW w:w="2099" w:type="dxa"/>
          </w:tcPr>
          <w:p w:rsidR="007C22F9" w:rsidRPr="00FF0BE2" w:rsidRDefault="007C22F9" w:rsidP="002016E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  <w:r w:rsidR="00DB2395">
              <w:rPr>
                <w:b/>
              </w:rPr>
              <w:t>**</w:t>
            </w:r>
          </w:p>
        </w:tc>
        <w:tc>
          <w:tcPr>
            <w:tcW w:w="2145" w:type="dxa"/>
          </w:tcPr>
          <w:p w:rsidR="007C22F9" w:rsidRPr="00FF0BE2" w:rsidRDefault="007C22F9" w:rsidP="002016E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  <w:r w:rsidR="00DB2395">
              <w:rPr>
                <w:b/>
              </w:rPr>
              <w:t>***</w:t>
            </w:r>
          </w:p>
        </w:tc>
      </w:tr>
      <w:tr w:rsidR="007C22F9" w:rsidRPr="00FF0BE2" w:rsidTr="007C22F9">
        <w:tc>
          <w:tcPr>
            <w:tcW w:w="2149" w:type="dxa"/>
          </w:tcPr>
          <w:p w:rsidR="007C22F9" w:rsidRPr="00FF0BE2" w:rsidRDefault="00D51AEE" w:rsidP="00D51AEE">
            <w:r w:rsidRPr="00FF0BE2">
              <w:t>Spring</w:t>
            </w:r>
            <w:r w:rsidR="007C22F9" w:rsidRPr="00FF0BE2">
              <w:t xml:space="preserve"> 201</w:t>
            </w:r>
            <w:r w:rsidRPr="00FF0BE2">
              <w:t>5</w:t>
            </w:r>
          </w:p>
        </w:tc>
        <w:tc>
          <w:tcPr>
            <w:tcW w:w="1876" w:type="dxa"/>
          </w:tcPr>
          <w:p w:rsidR="007C22F9" w:rsidRPr="00FF0BE2" w:rsidRDefault="00D51AEE" w:rsidP="00D51AEE">
            <w:pPr>
              <w:jc w:val="center"/>
            </w:pPr>
            <w:r w:rsidRPr="00FF0BE2">
              <w:t>5.80</w:t>
            </w:r>
          </w:p>
        </w:tc>
        <w:tc>
          <w:tcPr>
            <w:tcW w:w="2027" w:type="dxa"/>
          </w:tcPr>
          <w:p w:rsidR="007C22F9" w:rsidRPr="00FF0BE2" w:rsidRDefault="00D51AEE" w:rsidP="00D51AEE">
            <w:pPr>
              <w:jc w:val="center"/>
            </w:pPr>
            <w:r w:rsidRPr="00FF0BE2">
              <w:t>5.79</w:t>
            </w:r>
          </w:p>
        </w:tc>
        <w:tc>
          <w:tcPr>
            <w:tcW w:w="2099" w:type="dxa"/>
          </w:tcPr>
          <w:p w:rsidR="007C22F9" w:rsidRPr="00FF0BE2" w:rsidRDefault="00D51AEE" w:rsidP="00D51AEE">
            <w:pPr>
              <w:jc w:val="center"/>
            </w:pPr>
            <w:r w:rsidRPr="00D46365">
              <w:t>5.48</w:t>
            </w:r>
          </w:p>
        </w:tc>
        <w:tc>
          <w:tcPr>
            <w:tcW w:w="2145" w:type="dxa"/>
          </w:tcPr>
          <w:p w:rsidR="007C22F9" w:rsidRPr="00FF0BE2" w:rsidRDefault="00D51AEE" w:rsidP="00D51AEE">
            <w:pPr>
              <w:jc w:val="center"/>
            </w:pPr>
            <w:r w:rsidRPr="00FF0BE2">
              <w:t>5.62</w:t>
            </w:r>
          </w:p>
        </w:tc>
      </w:tr>
      <w:tr w:rsidR="007C22F9" w:rsidRPr="00FF0BE2" w:rsidTr="007C22F9">
        <w:tc>
          <w:tcPr>
            <w:tcW w:w="2149" w:type="dxa"/>
          </w:tcPr>
          <w:p w:rsidR="007C22F9" w:rsidRPr="00FF0BE2" w:rsidRDefault="00D51AEE" w:rsidP="002016E0">
            <w:r w:rsidRPr="00FF0BE2">
              <w:t>Spring 2016</w:t>
            </w:r>
          </w:p>
        </w:tc>
        <w:tc>
          <w:tcPr>
            <w:tcW w:w="1876" w:type="dxa"/>
          </w:tcPr>
          <w:p w:rsidR="007C22F9" w:rsidRPr="00FF0BE2" w:rsidRDefault="00CD59EB" w:rsidP="00D51AEE">
            <w:pPr>
              <w:jc w:val="center"/>
            </w:pPr>
            <w:r w:rsidRPr="00FF0BE2">
              <w:t>5.63</w:t>
            </w:r>
          </w:p>
        </w:tc>
        <w:tc>
          <w:tcPr>
            <w:tcW w:w="2027" w:type="dxa"/>
          </w:tcPr>
          <w:p w:rsidR="007C22F9" w:rsidRPr="00FF0BE2" w:rsidRDefault="00CD59EB" w:rsidP="00D51AEE">
            <w:pPr>
              <w:jc w:val="center"/>
            </w:pPr>
            <w:r w:rsidRPr="00FF0BE2">
              <w:t>5.79</w:t>
            </w:r>
          </w:p>
        </w:tc>
        <w:tc>
          <w:tcPr>
            <w:tcW w:w="2099" w:type="dxa"/>
          </w:tcPr>
          <w:p w:rsidR="007C22F9" w:rsidRPr="00FF0BE2" w:rsidRDefault="00CD59EB" w:rsidP="00D51AEE">
            <w:pPr>
              <w:jc w:val="center"/>
            </w:pPr>
            <w:r w:rsidRPr="00FF0BE2">
              <w:t>5.72</w:t>
            </w:r>
          </w:p>
        </w:tc>
        <w:tc>
          <w:tcPr>
            <w:tcW w:w="2145" w:type="dxa"/>
          </w:tcPr>
          <w:p w:rsidR="007C22F9" w:rsidRPr="00FF0BE2" w:rsidRDefault="00CD59EB" w:rsidP="00D51AEE">
            <w:pPr>
              <w:jc w:val="center"/>
            </w:pPr>
            <w:r w:rsidRPr="00FF0BE2">
              <w:t>5.62</w:t>
            </w:r>
          </w:p>
        </w:tc>
      </w:tr>
      <w:tr w:rsidR="007C22F9" w:rsidRPr="00FF0BE2" w:rsidTr="007C22F9">
        <w:tc>
          <w:tcPr>
            <w:tcW w:w="2149" w:type="dxa"/>
          </w:tcPr>
          <w:p w:rsidR="007C22F9" w:rsidRPr="00FF0BE2" w:rsidRDefault="00D51AEE" w:rsidP="002016E0">
            <w:r w:rsidRPr="00FF0BE2">
              <w:t>Fall 2016</w:t>
            </w:r>
          </w:p>
        </w:tc>
        <w:tc>
          <w:tcPr>
            <w:tcW w:w="1876" w:type="dxa"/>
          </w:tcPr>
          <w:p w:rsidR="007C22F9" w:rsidRPr="00FF0BE2" w:rsidRDefault="007C22F9" w:rsidP="00D51AEE">
            <w:pPr>
              <w:jc w:val="center"/>
            </w:pPr>
          </w:p>
        </w:tc>
        <w:tc>
          <w:tcPr>
            <w:tcW w:w="2027" w:type="dxa"/>
          </w:tcPr>
          <w:p w:rsidR="007C22F9" w:rsidRPr="00FF0BE2" w:rsidRDefault="007C22F9" w:rsidP="00D51AEE">
            <w:pPr>
              <w:jc w:val="center"/>
            </w:pPr>
          </w:p>
        </w:tc>
        <w:tc>
          <w:tcPr>
            <w:tcW w:w="2099" w:type="dxa"/>
          </w:tcPr>
          <w:p w:rsidR="007C22F9" w:rsidRPr="00FF0BE2" w:rsidRDefault="007C22F9" w:rsidP="00D51AEE">
            <w:pPr>
              <w:jc w:val="center"/>
            </w:pPr>
          </w:p>
        </w:tc>
        <w:tc>
          <w:tcPr>
            <w:tcW w:w="2145" w:type="dxa"/>
          </w:tcPr>
          <w:p w:rsidR="007C22F9" w:rsidRPr="00FF0BE2" w:rsidRDefault="007C22F9" w:rsidP="00D51AEE">
            <w:pPr>
              <w:jc w:val="center"/>
            </w:pPr>
          </w:p>
        </w:tc>
      </w:tr>
    </w:tbl>
    <w:p w:rsidR="00DB2395" w:rsidRDefault="00DB2395" w:rsidP="00656782">
      <w:pPr>
        <w:spacing w:after="0"/>
        <w:rPr>
          <w:b/>
        </w:rPr>
      </w:pPr>
    </w:p>
    <w:p w:rsidR="00DB2395" w:rsidRDefault="00DB2395" w:rsidP="00DB2395">
      <w:pPr>
        <w:pStyle w:val="ListParagraph"/>
        <w:spacing w:after="0" w:line="240" w:lineRule="auto"/>
        <w:ind w:left="0"/>
      </w:pPr>
      <w:r>
        <w:rPr>
          <w:b/>
        </w:rPr>
        <w:t xml:space="preserve">*2015 “Select 6” Institutions:  </w:t>
      </w:r>
      <w:r>
        <w:t>The University of Tulsa, Baylor University, Creighton University, Point Loma Nazarene University, Seattle Pacific University, University of Denver</w:t>
      </w:r>
    </w:p>
    <w:p w:rsidR="00DB2395" w:rsidRDefault="00DB2395" w:rsidP="00DB2395">
      <w:pPr>
        <w:pStyle w:val="ListParagraph"/>
        <w:spacing w:after="0" w:line="240" w:lineRule="auto"/>
        <w:ind w:left="0"/>
      </w:pPr>
      <w:r>
        <w:rPr>
          <w:b/>
        </w:rPr>
        <w:t xml:space="preserve">2016 “Select 6” Institutions:  </w:t>
      </w:r>
      <w:r>
        <w:t>The University of Tulsa, Baylor University, Cedarville University, Point Loma Nazarene University, Seattle Pacific University, University of Denver</w:t>
      </w:r>
    </w:p>
    <w:p w:rsidR="00656782" w:rsidRDefault="00DB2395" w:rsidP="00DB2395">
      <w:pPr>
        <w:spacing w:after="0" w:line="240" w:lineRule="auto"/>
      </w:pPr>
      <w:r>
        <w:rPr>
          <w:b/>
        </w:rPr>
        <w:t xml:space="preserve">**Carnegie Class:  </w:t>
      </w:r>
      <w:r>
        <w:t xml:space="preserve">All </w:t>
      </w:r>
      <w:proofErr w:type="spellStart"/>
      <w:r>
        <w:t>Skyfactor</w:t>
      </w:r>
      <w:proofErr w:type="spellEnd"/>
      <w:r>
        <w:t xml:space="preserve"> participating institutions in the same Carnegie Classification as ORU</w:t>
      </w:r>
    </w:p>
    <w:p w:rsidR="00DB2395" w:rsidRPr="00DB2395" w:rsidRDefault="00DB2395" w:rsidP="00DB2395">
      <w:pPr>
        <w:spacing w:after="0" w:line="240" w:lineRule="auto"/>
      </w:pPr>
      <w:r w:rsidRPr="00DB2395">
        <w:rPr>
          <w:b/>
        </w:rPr>
        <w:t>**</w:t>
      </w:r>
      <w:r>
        <w:rPr>
          <w:b/>
        </w:rPr>
        <w:t>*</w:t>
      </w:r>
      <w:r w:rsidRPr="00DB2395">
        <w:rPr>
          <w:b/>
        </w:rPr>
        <w:t xml:space="preserve">All Institutions:  </w:t>
      </w:r>
      <w:r>
        <w:t xml:space="preserve"> All </w:t>
      </w:r>
      <w:proofErr w:type="spellStart"/>
      <w:r>
        <w:t>Skyfactor</w:t>
      </w:r>
      <w:proofErr w:type="spellEnd"/>
      <w:r>
        <w:t xml:space="preserve"> participating institutions</w:t>
      </w:r>
    </w:p>
    <w:p w:rsidR="004757E4" w:rsidRDefault="004757E4" w:rsidP="00DB2395">
      <w:pPr>
        <w:spacing w:after="0" w:line="240" w:lineRule="auto"/>
        <w:rPr>
          <w:b/>
        </w:rPr>
      </w:pPr>
    </w:p>
    <w:p w:rsidR="00F73248" w:rsidRDefault="00F73248" w:rsidP="00656782">
      <w:pPr>
        <w:spacing w:after="0"/>
        <w:rPr>
          <w:b/>
        </w:rPr>
      </w:pPr>
    </w:p>
    <w:p w:rsidR="00F73248" w:rsidRDefault="00F73248" w:rsidP="00656782">
      <w:pPr>
        <w:spacing w:after="0"/>
        <w:rPr>
          <w:b/>
        </w:rPr>
      </w:pPr>
    </w:p>
    <w:p w:rsidR="004757E4" w:rsidRDefault="004757E4" w:rsidP="004757E4">
      <w:pPr>
        <w:spacing w:after="0"/>
        <w:jc w:val="center"/>
      </w:pPr>
      <w:r>
        <w:rPr>
          <w:noProof/>
        </w:rPr>
        <w:drawing>
          <wp:inline distT="0" distB="0" distL="0" distR="0" wp14:anchorId="7544BFD6" wp14:editId="698073AB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A2352E" w:rsidRDefault="00A2352E" w:rsidP="00656782">
      <w:pPr>
        <w:spacing w:after="0"/>
      </w:pPr>
    </w:p>
    <w:p w:rsidR="004757E4" w:rsidRDefault="004757E4" w:rsidP="00656782">
      <w:pPr>
        <w:spacing w:after="0"/>
      </w:pPr>
    </w:p>
    <w:p w:rsidR="00A2352E" w:rsidRDefault="00A2352E" w:rsidP="00656782">
      <w:pPr>
        <w:spacing w:after="0"/>
      </w:pPr>
    </w:p>
    <w:p w:rsidR="004757E4" w:rsidRDefault="004757E4" w:rsidP="00656782">
      <w:pPr>
        <w:spacing w:after="0"/>
      </w:pPr>
    </w:p>
    <w:p w:rsidR="00E173A1" w:rsidRPr="0080464E" w:rsidRDefault="00E173A1" w:rsidP="00E173A1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6"/>
          <w:szCs w:val="44"/>
        </w:rPr>
        <w:t>Written Communication</w:t>
      </w:r>
      <w:r w:rsidR="00015500" w:rsidRPr="0080464E">
        <w:rPr>
          <w:b/>
          <w:sz w:val="36"/>
          <w:szCs w:val="44"/>
        </w:rPr>
        <w:t xml:space="preserve"> Skills</w:t>
      </w:r>
    </w:p>
    <w:p w:rsidR="00E173A1" w:rsidRDefault="00E173A1" w:rsidP="00E173A1">
      <w:pPr>
        <w:spacing w:after="120" w:line="240" w:lineRule="auto"/>
        <w:rPr>
          <w:b/>
        </w:rPr>
      </w:pPr>
    </w:p>
    <w:p w:rsidR="00DB2395" w:rsidRP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DB2395" w:rsidRPr="00873ED1" w:rsidRDefault="00873ED1" w:rsidP="00873ED1">
      <w:pPr>
        <w:pStyle w:val="ListParagraph"/>
        <w:numPr>
          <w:ilvl w:val="0"/>
          <w:numId w:val="8"/>
        </w:numPr>
        <w:spacing w:after="120" w:line="240" w:lineRule="auto"/>
        <w:rPr>
          <w:b/>
        </w:rPr>
      </w:pPr>
      <w:r>
        <w:rPr>
          <w:b/>
        </w:rPr>
        <w:t>Not Met in 2015, Met in 2016</w:t>
      </w:r>
    </w:p>
    <w:p w:rsidR="00D45C91" w:rsidRPr="00FF0BE2" w:rsidRDefault="00D45C91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5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  <w:r w:rsidRPr="00FF0BE2">
              <w:t>4.79</w:t>
            </w:r>
          </w:p>
        </w:tc>
        <w:tc>
          <w:tcPr>
            <w:tcW w:w="2027" w:type="dxa"/>
          </w:tcPr>
          <w:p w:rsidR="00D45C91" w:rsidRPr="00FF0BE2" w:rsidRDefault="00D45C91" w:rsidP="00D45C91">
            <w:pPr>
              <w:jc w:val="center"/>
            </w:pPr>
            <w:r w:rsidRPr="00FF0BE2">
              <w:t>5.08</w:t>
            </w:r>
          </w:p>
        </w:tc>
        <w:tc>
          <w:tcPr>
            <w:tcW w:w="2099" w:type="dxa"/>
          </w:tcPr>
          <w:p w:rsidR="00D45C91" w:rsidRPr="00D46365" w:rsidRDefault="00D45C91" w:rsidP="00D45C91">
            <w:pPr>
              <w:jc w:val="center"/>
            </w:pPr>
            <w:r w:rsidRPr="00D46365">
              <w:t>5.13</w:t>
            </w:r>
          </w:p>
        </w:tc>
        <w:tc>
          <w:tcPr>
            <w:tcW w:w="2145" w:type="dxa"/>
          </w:tcPr>
          <w:p w:rsidR="00D45C91" w:rsidRPr="00D46365" w:rsidRDefault="00D45C91" w:rsidP="00D45C91">
            <w:pPr>
              <w:jc w:val="center"/>
            </w:pPr>
            <w:r w:rsidRPr="00D46365">
              <w:t>5.15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6</w:t>
            </w:r>
          </w:p>
        </w:tc>
        <w:tc>
          <w:tcPr>
            <w:tcW w:w="1876" w:type="dxa"/>
          </w:tcPr>
          <w:p w:rsidR="00D45C91" w:rsidRPr="00FF0BE2" w:rsidRDefault="00CD59EB" w:rsidP="00B660F0">
            <w:pPr>
              <w:jc w:val="center"/>
            </w:pPr>
            <w:r w:rsidRPr="00FF0BE2">
              <w:t>5.00</w:t>
            </w:r>
          </w:p>
        </w:tc>
        <w:tc>
          <w:tcPr>
            <w:tcW w:w="2027" w:type="dxa"/>
          </w:tcPr>
          <w:p w:rsidR="00D45C91" w:rsidRPr="00FF0BE2" w:rsidRDefault="00CD59EB" w:rsidP="00B660F0">
            <w:pPr>
              <w:jc w:val="center"/>
            </w:pPr>
            <w:r w:rsidRPr="00FF0BE2">
              <w:t>5.03</w:t>
            </w:r>
          </w:p>
        </w:tc>
        <w:tc>
          <w:tcPr>
            <w:tcW w:w="2099" w:type="dxa"/>
          </w:tcPr>
          <w:p w:rsidR="00D45C91" w:rsidRPr="00FF0BE2" w:rsidRDefault="00CD59EB" w:rsidP="00B660F0">
            <w:pPr>
              <w:jc w:val="center"/>
            </w:pPr>
            <w:r w:rsidRPr="00FF0BE2">
              <w:t>5.19</w:t>
            </w:r>
          </w:p>
        </w:tc>
        <w:tc>
          <w:tcPr>
            <w:tcW w:w="2145" w:type="dxa"/>
          </w:tcPr>
          <w:p w:rsidR="00D45C91" w:rsidRPr="00FF0BE2" w:rsidRDefault="00CD59EB" w:rsidP="00B660F0">
            <w:pPr>
              <w:jc w:val="center"/>
            </w:pPr>
            <w:r w:rsidRPr="00FF0BE2">
              <w:t>5.14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Fall 2016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</w:pPr>
          </w:p>
        </w:tc>
      </w:tr>
    </w:tbl>
    <w:p w:rsidR="00D45C91" w:rsidRPr="00FF0BE2" w:rsidRDefault="00D45C91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F73248" w:rsidP="00F73248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E173A1" w:rsidRPr="0080464E" w:rsidRDefault="00E173A1" w:rsidP="00E173A1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6"/>
          <w:szCs w:val="44"/>
        </w:rPr>
        <w:lastRenderedPageBreak/>
        <w:t>Problem Solving Skills</w:t>
      </w:r>
    </w:p>
    <w:p w:rsidR="00E173A1" w:rsidRDefault="00E173A1" w:rsidP="00E173A1">
      <w:pPr>
        <w:spacing w:after="120" w:line="240" w:lineRule="auto"/>
        <w:rPr>
          <w:b/>
        </w:rPr>
      </w:pPr>
    </w:p>
    <w:p w:rsidR="00DB2395" w:rsidRP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D45C91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 w:rsidRPr="00873ED1">
        <w:rPr>
          <w:b/>
        </w:rPr>
        <w:t>Met in 2015 and 2016</w:t>
      </w:r>
    </w:p>
    <w:p w:rsidR="00DB2395" w:rsidRPr="00FF0BE2" w:rsidRDefault="00DB2395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5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  <w:r w:rsidRPr="00FF0BE2">
              <w:t>5.80</w:t>
            </w:r>
          </w:p>
        </w:tc>
        <w:tc>
          <w:tcPr>
            <w:tcW w:w="2027" w:type="dxa"/>
          </w:tcPr>
          <w:p w:rsidR="00D45C91" w:rsidRPr="00FF0BE2" w:rsidRDefault="00D45C91" w:rsidP="00D45C91">
            <w:pPr>
              <w:jc w:val="center"/>
            </w:pPr>
            <w:r w:rsidRPr="00FF0BE2">
              <w:t>5.86</w:t>
            </w:r>
          </w:p>
        </w:tc>
        <w:tc>
          <w:tcPr>
            <w:tcW w:w="2099" w:type="dxa"/>
          </w:tcPr>
          <w:p w:rsidR="00D45C91" w:rsidRPr="00FF0BE2" w:rsidRDefault="00D45C91" w:rsidP="0043588A">
            <w:pPr>
              <w:jc w:val="center"/>
            </w:pPr>
            <w:r w:rsidRPr="00FF0BE2">
              <w:t>5.</w:t>
            </w:r>
            <w:r w:rsidR="0043588A" w:rsidRPr="00FF0BE2">
              <w:t>69</w:t>
            </w:r>
          </w:p>
        </w:tc>
        <w:tc>
          <w:tcPr>
            <w:tcW w:w="2145" w:type="dxa"/>
          </w:tcPr>
          <w:p w:rsidR="00D45C91" w:rsidRPr="00FF0BE2" w:rsidRDefault="00D45C91" w:rsidP="0043588A">
            <w:pPr>
              <w:jc w:val="center"/>
            </w:pPr>
            <w:r w:rsidRPr="00FF0BE2">
              <w:t>5.</w:t>
            </w:r>
            <w:r w:rsidR="0043588A" w:rsidRPr="00FF0BE2">
              <w:t>78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6</w:t>
            </w:r>
          </w:p>
        </w:tc>
        <w:tc>
          <w:tcPr>
            <w:tcW w:w="1876" w:type="dxa"/>
          </w:tcPr>
          <w:p w:rsidR="00D45C91" w:rsidRPr="00FF0BE2" w:rsidRDefault="00CD59EB" w:rsidP="00B660F0">
            <w:pPr>
              <w:jc w:val="center"/>
            </w:pPr>
            <w:r w:rsidRPr="00FF0BE2">
              <w:t>6.04</w:t>
            </w:r>
          </w:p>
        </w:tc>
        <w:tc>
          <w:tcPr>
            <w:tcW w:w="2027" w:type="dxa"/>
          </w:tcPr>
          <w:p w:rsidR="00D45C91" w:rsidRPr="00FF0BE2" w:rsidRDefault="00CD59EB" w:rsidP="00B660F0">
            <w:pPr>
              <w:jc w:val="center"/>
            </w:pPr>
            <w:r w:rsidRPr="00FF0BE2">
              <w:t>5.81</w:t>
            </w:r>
          </w:p>
        </w:tc>
        <w:tc>
          <w:tcPr>
            <w:tcW w:w="2099" w:type="dxa"/>
          </w:tcPr>
          <w:p w:rsidR="00D45C91" w:rsidRPr="00D46365" w:rsidRDefault="00CD59EB" w:rsidP="00B660F0">
            <w:pPr>
              <w:jc w:val="center"/>
            </w:pPr>
            <w:r w:rsidRPr="00D46365">
              <w:t>5.77</w:t>
            </w:r>
          </w:p>
        </w:tc>
        <w:tc>
          <w:tcPr>
            <w:tcW w:w="2145" w:type="dxa"/>
          </w:tcPr>
          <w:p w:rsidR="00D45C91" w:rsidRPr="00D46365" w:rsidRDefault="00CD59EB" w:rsidP="00B660F0">
            <w:pPr>
              <w:jc w:val="center"/>
            </w:pPr>
            <w:r w:rsidRPr="00D46365">
              <w:t>5.77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Fall 2016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</w:pPr>
          </w:p>
        </w:tc>
      </w:tr>
    </w:tbl>
    <w:p w:rsidR="00D45C91" w:rsidRPr="00FF0BE2" w:rsidRDefault="00D45C91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F73248" w:rsidP="00F73248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80464E" w:rsidRDefault="0080464E" w:rsidP="00656782">
      <w:pPr>
        <w:spacing w:after="0"/>
      </w:pPr>
    </w:p>
    <w:p w:rsidR="0080464E" w:rsidRDefault="0080464E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E173A1" w:rsidRPr="0080464E" w:rsidRDefault="00E173A1" w:rsidP="00E173A1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6"/>
          <w:szCs w:val="44"/>
        </w:rPr>
        <w:t>Critical Thinking Skills</w:t>
      </w:r>
    </w:p>
    <w:p w:rsidR="00E173A1" w:rsidRDefault="00E173A1" w:rsidP="00E173A1">
      <w:pPr>
        <w:spacing w:after="120" w:line="240" w:lineRule="auto"/>
        <w:rPr>
          <w:b/>
        </w:rPr>
      </w:pPr>
    </w:p>
    <w:p w:rsid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873ED1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</w:p>
    <w:p w:rsidR="00D45C91" w:rsidRPr="00FF0BE2" w:rsidRDefault="00D45C91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5</w:t>
            </w:r>
          </w:p>
        </w:tc>
        <w:tc>
          <w:tcPr>
            <w:tcW w:w="1876" w:type="dxa"/>
          </w:tcPr>
          <w:p w:rsidR="00D45C91" w:rsidRPr="00FF0BE2" w:rsidRDefault="00D45C91" w:rsidP="0043588A">
            <w:pPr>
              <w:jc w:val="center"/>
            </w:pPr>
            <w:r w:rsidRPr="00FF0BE2">
              <w:t>5.8</w:t>
            </w:r>
            <w:r w:rsidR="0043588A" w:rsidRPr="00FF0BE2">
              <w:t>1</w:t>
            </w:r>
          </w:p>
        </w:tc>
        <w:tc>
          <w:tcPr>
            <w:tcW w:w="2027" w:type="dxa"/>
          </w:tcPr>
          <w:p w:rsidR="00D45C91" w:rsidRPr="00FF0BE2" w:rsidRDefault="00D45C91" w:rsidP="00F94AFD">
            <w:pPr>
              <w:jc w:val="center"/>
            </w:pPr>
            <w:r w:rsidRPr="00FF0BE2">
              <w:t>5.7</w:t>
            </w:r>
            <w:r w:rsidR="00F94AFD" w:rsidRPr="00FF0BE2">
              <w:t>6</w:t>
            </w:r>
          </w:p>
        </w:tc>
        <w:tc>
          <w:tcPr>
            <w:tcW w:w="2099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66</w:t>
            </w:r>
          </w:p>
        </w:tc>
        <w:tc>
          <w:tcPr>
            <w:tcW w:w="2145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73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6</w:t>
            </w:r>
          </w:p>
        </w:tc>
        <w:tc>
          <w:tcPr>
            <w:tcW w:w="1876" w:type="dxa"/>
          </w:tcPr>
          <w:p w:rsidR="00D45C91" w:rsidRPr="00FF0BE2" w:rsidRDefault="00CD59EB" w:rsidP="00B660F0">
            <w:pPr>
              <w:jc w:val="center"/>
            </w:pPr>
            <w:r w:rsidRPr="00FF0BE2">
              <w:t>5.93</w:t>
            </w:r>
          </w:p>
        </w:tc>
        <w:tc>
          <w:tcPr>
            <w:tcW w:w="2027" w:type="dxa"/>
          </w:tcPr>
          <w:p w:rsidR="00D45C91" w:rsidRPr="00FF0BE2" w:rsidRDefault="00CD59EB" w:rsidP="00B660F0">
            <w:pPr>
              <w:jc w:val="center"/>
            </w:pPr>
            <w:r w:rsidRPr="00FF0BE2">
              <w:t>5.73</w:t>
            </w:r>
          </w:p>
        </w:tc>
        <w:tc>
          <w:tcPr>
            <w:tcW w:w="2099" w:type="dxa"/>
          </w:tcPr>
          <w:p w:rsidR="00D45C91" w:rsidRPr="00FF0BE2" w:rsidRDefault="00CD59EB" w:rsidP="00B660F0">
            <w:pPr>
              <w:jc w:val="center"/>
            </w:pPr>
            <w:r w:rsidRPr="00FF0BE2">
              <w:t>5.78</w:t>
            </w:r>
          </w:p>
        </w:tc>
        <w:tc>
          <w:tcPr>
            <w:tcW w:w="2145" w:type="dxa"/>
          </w:tcPr>
          <w:p w:rsidR="00D45C91" w:rsidRPr="00FF0BE2" w:rsidRDefault="00CD59EB" w:rsidP="00B660F0">
            <w:pPr>
              <w:jc w:val="center"/>
            </w:pPr>
            <w:r w:rsidRPr="00FF0BE2">
              <w:t>5.72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Fall 2016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</w:pPr>
          </w:p>
        </w:tc>
      </w:tr>
    </w:tbl>
    <w:p w:rsidR="00D45C91" w:rsidRPr="00FF0BE2" w:rsidRDefault="00D45C91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F73248" w:rsidP="000373D3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0373D3" w:rsidRDefault="000373D3" w:rsidP="00656782">
      <w:pPr>
        <w:spacing w:after="0"/>
      </w:pPr>
    </w:p>
    <w:p w:rsidR="000373D3" w:rsidRDefault="000373D3" w:rsidP="00656782">
      <w:pPr>
        <w:spacing w:after="0"/>
      </w:pPr>
    </w:p>
    <w:p w:rsidR="000373D3" w:rsidRDefault="000373D3" w:rsidP="00656782">
      <w:pPr>
        <w:spacing w:after="0"/>
      </w:pPr>
    </w:p>
    <w:p w:rsidR="004757E4" w:rsidRDefault="004757E4" w:rsidP="00656782">
      <w:pPr>
        <w:spacing w:after="0"/>
      </w:pPr>
    </w:p>
    <w:p w:rsidR="00E173A1" w:rsidRPr="0080464E" w:rsidRDefault="00E173A1" w:rsidP="00E173A1">
      <w:pPr>
        <w:spacing w:after="0"/>
        <w:jc w:val="center"/>
        <w:rPr>
          <w:b/>
          <w:sz w:val="32"/>
          <w:szCs w:val="44"/>
        </w:rPr>
      </w:pPr>
      <w:r w:rsidRPr="0080464E">
        <w:rPr>
          <w:b/>
          <w:sz w:val="32"/>
          <w:szCs w:val="44"/>
        </w:rPr>
        <w:t>Information Literacy</w:t>
      </w:r>
    </w:p>
    <w:p w:rsidR="00E173A1" w:rsidRDefault="00E173A1" w:rsidP="00E173A1">
      <w:pPr>
        <w:spacing w:after="120" w:line="240" w:lineRule="auto"/>
        <w:rPr>
          <w:b/>
        </w:rPr>
      </w:pPr>
    </w:p>
    <w:p w:rsid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873ED1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</w:p>
    <w:p w:rsidR="00D45C91" w:rsidRPr="00FF0BE2" w:rsidRDefault="00D45C91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5</w:t>
            </w:r>
          </w:p>
        </w:tc>
        <w:tc>
          <w:tcPr>
            <w:tcW w:w="1876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32</w:t>
            </w:r>
          </w:p>
        </w:tc>
        <w:tc>
          <w:tcPr>
            <w:tcW w:w="2027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41</w:t>
            </w:r>
          </w:p>
        </w:tc>
        <w:tc>
          <w:tcPr>
            <w:tcW w:w="2099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26</w:t>
            </w:r>
          </w:p>
        </w:tc>
        <w:tc>
          <w:tcPr>
            <w:tcW w:w="2145" w:type="dxa"/>
          </w:tcPr>
          <w:p w:rsidR="00D45C91" w:rsidRPr="00FF0BE2" w:rsidRDefault="00D45C91" w:rsidP="00F94AFD">
            <w:pPr>
              <w:jc w:val="center"/>
            </w:pPr>
            <w:r w:rsidRPr="00FF0BE2">
              <w:t>5.</w:t>
            </w:r>
            <w:r w:rsidR="00F94AFD" w:rsidRPr="00FF0BE2">
              <w:t>39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6</w:t>
            </w:r>
          </w:p>
        </w:tc>
        <w:tc>
          <w:tcPr>
            <w:tcW w:w="1876" w:type="dxa"/>
          </w:tcPr>
          <w:p w:rsidR="00D45C91" w:rsidRPr="00FF0BE2" w:rsidRDefault="00CD59EB" w:rsidP="00B660F0">
            <w:pPr>
              <w:jc w:val="center"/>
            </w:pPr>
            <w:r w:rsidRPr="00FF0BE2">
              <w:t>5.42</w:t>
            </w:r>
          </w:p>
        </w:tc>
        <w:tc>
          <w:tcPr>
            <w:tcW w:w="2027" w:type="dxa"/>
          </w:tcPr>
          <w:p w:rsidR="00D45C91" w:rsidRPr="00FF0BE2" w:rsidRDefault="00CD59EB" w:rsidP="00B660F0">
            <w:pPr>
              <w:jc w:val="center"/>
            </w:pPr>
            <w:r w:rsidRPr="00FF0BE2">
              <w:t>5.36</w:t>
            </w:r>
          </w:p>
        </w:tc>
        <w:tc>
          <w:tcPr>
            <w:tcW w:w="2099" w:type="dxa"/>
          </w:tcPr>
          <w:p w:rsidR="00D45C91" w:rsidRPr="00FF0BE2" w:rsidRDefault="00CD59EB" w:rsidP="00B660F0">
            <w:pPr>
              <w:jc w:val="center"/>
            </w:pPr>
            <w:r w:rsidRPr="00FF0BE2">
              <w:t>5.29</w:t>
            </w:r>
          </w:p>
        </w:tc>
        <w:tc>
          <w:tcPr>
            <w:tcW w:w="2145" w:type="dxa"/>
          </w:tcPr>
          <w:p w:rsidR="00D45C91" w:rsidRPr="00FF0BE2" w:rsidRDefault="00CD59EB" w:rsidP="00B660F0">
            <w:pPr>
              <w:jc w:val="center"/>
            </w:pPr>
            <w:r w:rsidRPr="00FF0BE2">
              <w:t>5.38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Fall 2016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</w:pPr>
          </w:p>
        </w:tc>
      </w:tr>
    </w:tbl>
    <w:p w:rsidR="00D45C91" w:rsidRPr="00FF0BE2" w:rsidRDefault="00D45C91" w:rsidP="00656782">
      <w:pPr>
        <w:spacing w:after="0"/>
      </w:pPr>
    </w:p>
    <w:p w:rsidR="004757E4" w:rsidRDefault="004757E4" w:rsidP="00656782">
      <w:pPr>
        <w:spacing w:after="0"/>
      </w:pPr>
    </w:p>
    <w:p w:rsidR="000373D3" w:rsidRDefault="000373D3" w:rsidP="00656782">
      <w:pPr>
        <w:spacing w:after="0"/>
      </w:pPr>
    </w:p>
    <w:p w:rsidR="000373D3" w:rsidRDefault="000373D3" w:rsidP="00656782">
      <w:pPr>
        <w:spacing w:after="0"/>
      </w:pPr>
    </w:p>
    <w:p w:rsidR="000373D3" w:rsidRDefault="000373D3" w:rsidP="00656782">
      <w:pPr>
        <w:spacing w:after="0"/>
      </w:pPr>
    </w:p>
    <w:p w:rsidR="004757E4" w:rsidRDefault="00F73248" w:rsidP="000373D3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80464E" w:rsidRDefault="0080464E" w:rsidP="00656782">
      <w:pPr>
        <w:spacing w:after="0"/>
      </w:pPr>
    </w:p>
    <w:p w:rsidR="0080464E" w:rsidRDefault="0080464E" w:rsidP="00656782">
      <w:pPr>
        <w:spacing w:after="0"/>
      </w:pPr>
    </w:p>
    <w:p w:rsidR="0080464E" w:rsidRDefault="0080464E" w:rsidP="00656782">
      <w:pPr>
        <w:spacing w:after="0"/>
      </w:pPr>
    </w:p>
    <w:p w:rsidR="00F73248" w:rsidRDefault="00F73248" w:rsidP="00656782">
      <w:pPr>
        <w:spacing w:after="0"/>
      </w:pPr>
    </w:p>
    <w:p w:rsidR="00F73248" w:rsidRDefault="00F73248" w:rsidP="00656782">
      <w:pPr>
        <w:spacing w:after="0"/>
      </w:pPr>
    </w:p>
    <w:p w:rsidR="00E173A1" w:rsidRPr="0080464E" w:rsidRDefault="00E173A1" w:rsidP="00485E62">
      <w:pPr>
        <w:spacing w:after="0"/>
        <w:jc w:val="center"/>
        <w:rPr>
          <w:b/>
          <w:sz w:val="32"/>
          <w:szCs w:val="44"/>
        </w:rPr>
      </w:pPr>
      <w:r w:rsidRPr="0080464E">
        <w:rPr>
          <w:b/>
          <w:sz w:val="32"/>
          <w:szCs w:val="44"/>
        </w:rPr>
        <w:t>Global Perspectives</w:t>
      </w:r>
    </w:p>
    <w:p w:rsidR="00E173A1" w:rsidRDefault="00E173A1" w:rsidP="00485E62">
      <w:pPr>
        <w:spacing w:after="120" w:line="240" w:lineRule="auto"/>
        <w:rPr>
          <w:b/>
        </w:rPr>
      </w:pPr>
    </w:p>
    <w:p w:rsid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873ED1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</w:p>
    <w:p w:rsidR="0080464E" w:rsidRDefault="0080464E" w:rsidP="00E173A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5</w:t>
            </w:r>
          </w:p>
        </w:tc>
        <w:tc>
          <w:tcPr>
            <w:tcW w:w="1876" w:type="dxa"/>
          </w:tcPr>
          <w:p w:rsidR="00D45C91" w:rsidRPr="00FF0BE2" w:rsidRDefault="00D45C91" w:rsidP="003D4213">
            <w:pPr>
              <w:jc w:val="center"/>
            </w:pPr>
            <w:r w:rsidRPr="00FF0BE2">
              <w:t>5.</w:t>
            </w:r>
            <w:r w:rsidR="003D4213" w:rsidRPr="00FF0BE2">
              <w:t>34</w:t>
            </w:r>
          </w:p>
        </w:tc>
        <w:tc>
          <w:tcPr>
            <w:tcW w:w="2027" w:type="dxa"/>
          </w:tcPr>
          <w:p w:rsidR="00D45C91" w:rsidRPr="00FF0BE2" w:rsidRDefault="00D45C91" w:rsidP="003D4213">
            <w:pPr>
              <w:jc w:val="center"/>
            </w:pPr>
            <w:r w:rsidRPr="00FF0BE2">
              <w:t>5.</w:t>
            </w:r>
            <w:r w:rsidR="003D4213" w:rsidRPr="00FF0BE2">
              <w:t>14</w:t>
            </w:r>
          </w:p>
        </w:tc>
        <w:tc>
          <w:tcPr>
            <w:tcW w:w="2099" w:type="dxa"/>
          </w:tcPr>
          <w:p w:rsidR="00D45C91" w:rsidRPr="00FF0BE2" w:rsidRDefault="00D45C91" w:rsidP="003D4213">
            <w:pPr>
              <w:jc w:val="center"/>
            </w:pPr>
            <w:r w:rsidRPr="00FF0BE2">
              <w:t>5.</w:t>
            </w:r>
            <w:r w:rsidR="003D4213" w:rsidRPr="00FF0BE2">
              <w:t>34</w:t>
            </w:r>
          </w:p>
        </w:tc>
        <w:tc>
          <w:tcPr>
            <w:tcW w:w="2145" w:type="dxa"/>
          </w:tcPr>
          <w:p w:rsidR="00D45C91" w:rsidRPr="00FF0BE2" w:rsidRDefault="00D45C91" w:rsidP="003D4213">
            <w:pPr>
              <w:jc w:val="center"/>
            </w:pPr>
            <w:r w:rsidRPr="00FF0BE2">
              <w:t>5.</w:t>
            </w:r>
            <w:r w:rsidR="003D4213" w:rsidRPr="00FF0BE2">
              <w:t>37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Spring 2016</w:t>
            </w:r>
          </w:p>
        </w:tc>
        <w:tc>
          <w:tcPr>
            <w:tcW w:w="1876" w:type="dxa"/>
          </w:tcPr>
          <w:p w:rsidR="00D45C91" w:rsidRPr="00FF0BE2" w:rsidRDefault="00CD59EB" w:rsidP="00B660F0">
            <w:pPr>
              <w:jc w:val="center"/>
            </w:pPr>
            <w:r w:rsidRPr="00FF0BE2">
              <w:t>5.33</w:t>
            </w:r>
          </w:p>
        </w:tc>
        <w:tc>
          <w:tcPr>
            <w:tcW w:w="2027" w:type="dxa"/>
          </w:tcPr>
          <w:p w:rsidR="00D45C91" w:rsidRPr="00FF0BE2" w:rsidRDefault="00CD59EB" w:rsidP="00B660F0">
            <w:pPr>
              <w:jc w:val="center"/>
            </w:pPr>
            <w:r w:rsidRPr="00FF0BE2">
              <w:t>5.12</w:t>
            </w:r>
          </w:p>
        </w:tc>
        <w:tc>
          <w:tcPr>
            <w:tcW w:w="2099" w:type="dxa"/>
          </w:tcPr>
          <w:p w:rsidR="00D45C91" w:rsidRPr="00FF0BE2" w:rsidRDefault="00CD59EB" w:rsidP="00B660F0">
            <w:pPr>
              <w:jc w:val="center"/>
            </w:pPr>
            <w:r w:rsidRPr="00FF0BE2">
              <w:t>5.33</w:t>
            </w:r>
          </w:p>
        </w:tc>
        <w:tc>
          <w:tcPr>
            <w:tcW w:w="2145" w:type="dxa"/>
          </w:tcPr>
          <w:p w:rsidR="00D45C91" w:rsidRPr="00FF0BE2" w:rsidRDefault="00CD59EB" w:rsidP="00B660F0">
            <w:pPr>
              <w:jc w:val="center"/>
            </w:pPr>
            <w:r w:rsidRPr="00FF0BE2">
              <w:t>5.38</w:t>
            </w:r>
          </w:p>
        </w:tc>
      </w:tr>
      <w:tr w:rsidR="00D45C91" w:rsidRPr="00FF0BE2" w:rsidTr="00B660F0">
        <w:tc>
          <w:tcPr>
            <w:tcW w:w="2149" w:type="dxa"/>
          </w:tcPr>
          <w:p w:rsidR="00D45C91" w:rsidRPr="00FF0BE2" w:rsidRDefault="00D45C91" w:rsidP="00B660F0">
            <w:r w:rsidRPr="00FF0BE2">
              <w:t>Fall 2016</w:t>
            </w:r>
          </w:p>
        </w:tc>
        <w:tc>
          <w:tcPr>
            <w:tcW w:w="1876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27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099" w:type="dxa"/>
          </w:tcPr>
          <w:p w:rsidR="00D45C91" w:rsidRPr="00FF0BE2" w:rsidRDefault="00D45C91" w:rsidP="00B660F0">
            <w:pPr>
              <w:jc w:val="center"/>
            </w:pPr>
          </w:p>
        </w:tc>
        <w:tc>
          <w:tcPr>
            <w:tcW w:w="2145" w:type="dxa"/>
          </w:tcPr>
          <w:p w:rsidR="00D45C91" w:rsidRPr="00FF0BE2" w:rsidRDefault="00D45C91" w:rsidP="00B660F0">
            <w:pPr>
              <w:jc w:val="center"/>
            </w:pPr>
          </w:p>
        </w:tc>
      </w:tr>
    </w:tbl>
    <w:p w:rsidR="003D4213" w:rsidRPr="00FF0BE2" w:rsidRDefault="003D4213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0373D3" w:rsidRDefault="000373D3" w:rsidP="00656782">
      <w:pPr>
        <w:spacing w:after="0"/>
      </w:pPr>
    </w:p>
    <w:p w:rsidR="000373D3" w:rsidRDefault="000373D3" w:rsidP="00656782">
      <w:pPr>
        <w:spacing w:after="0"/>
      </w:pPr>
    </w:p>
    <w:p w:rsidR="004757E4" w:rsidRDefault="00F73248" w:rsidP="000373D3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80464E" w:rsidRDefault="0080464E" w:rsidP="00656782">
      <w:pPr>
        <w:spacing w:after="0"/>
      </w:pPr>
    </w:p>
    <w:p w:rsidR="004757E4" w:rsidRDefault="004757E4" w:rsidP="00656782">
      <w:pPr>
        <w:spacing w:after="0"/>
      </w:pPr>
    </w:p>
    <w:p w:rsidR="00E173A1" w:rsidRPr="0080464E" w:rsidRDefault="00E173A1" w:rsidP="00485E62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6"/>
          <w:szCs w:val="44"/>
        </w:rPr>
        <w:t>Teamwork</w:t>
      </w:r>
    </w:p>
    <w:p w:rsidR="00E173A1" w:rsidRDefault="00E173A1" w:rsidP="00485E62">
      <w:pPr>
        <w:spacing w:after="120" w:line="240" w:lineRule="auto"/>
        <w:rPr>
          <w:b/>
        </w:rPr>
      </w:pPr>
    </w:p>
    <w:p w:rsidR="00DB2395" w:rsidRDefault="00DB2395" w:rsidP="00DB2395">
      <w:pPr>
        <w:spacing w:after="0"/>
        <w:rPr>
          <w:b/>
        </w:rPr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  <w:r>
        <w:rPr>
          <w:b/>
        </w:rPr>
        <w:t xml:space="preserve"> </w:t>
      </w:r>
    </w:p>
    <w:p w:rsidR="00873ED1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</w:p>
    <w:p w:rsidR="00E173A1" w:rsidRDefault="00E173A1" w:rsidP="00E173A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Spring 2015</w:t>
            </w:r>
          </w:p>
        </w:tc>
        <w:tc>
          <w:tcPr>
            <w:tcW w:w="1876" w:type="dxa"/>
          </w:tcPr>
          <w:p w:rsidR="003D4213" w:rsidRPr="00FF0BE2" w:rsidRDefault="003D4213" w:rsidP="003D4213">
            <w:pPr>
              <w:jc w:val="center"/>
            </w:pPr>
            <w:r w:rsidRPr="00FF0BE2">
              <w:t>5.88</w:t>
            </w:r>
          </w:p>
        </w:tc>
        <w:tc>
          <w:tcPr>
            <w:tcW w:w="2027" w:type="dxa"/>
          </w:tcPr>
          <w:p w:rsidR="003D4213" w:rsidRPr="00FF0BE2" w:rsidRDefault="003D4213" w:rsidP="003D4213">
            <w:pPr>
              <w:jc w:val="center"/>
            </w:pPr>
            <w:r w:rsidRPr="00FF0BE2">
              <w:t>5.78</w:t>
            </w:r>
          </w:p>
        </w:tc>
        <w:tc>
          <w:tcPr>
            <w:tcW w:w="2099" w:type="dxa"/>
          </w:tcPr>
          <w:p w:rsidR="003D4213" w:rsidRPr="00FF0BE2" w:rsidRDefault="003D4213" w:rsidP="003D4213">
            <w:pPr>
              <w:jc w:val="center"/>
            </w:pPr>
            <w:r w:rsidRPr="00FF0BE2">
              <w:t>5.60</w:t>
            </w:r>
          </w:p>
        </w:tc>
        <w:tc>
          <w:tcPr>
            <w:tcW w:w="2145" w:type="dxa"/>
          </w:tcPr>
          <w:p w:rsidR="003D4213" w:rsidRPr="00FF0BE2" w:rsidRDefault="003D4213" w:rsidP="003D4213">
            <w:pPr>
              <w:jc w:val="center"/>
            </w:pPr>
            <w:r w:rsidRPr="00FF0BE2">
              <w:t>5.63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Spring 2016</w:t>
            </w:r>
          </w:p>
        </w:tc>
        <w:tc>
          <w:tcPr>
            <w:tcW w:w="1876" w:type="dxa"/>
          </w:tcPr>
          <w:p w:rsidR="003D4213" w:rsidRPr="00FF0BE2" w:rsidRDefault="004C7998" w:rsidP="00B660F0">
            <w:pPr>
              <w:jc w:val="center"/>
            </w:pPr>
            <w:r w:rsidRPr="00FF0BE2">
              <w:t>5.74</w:t>
            </w:r>
          </w:p>
        </w:tc>
        <w:tc>
          <w:tcPr>
            <w:tcW w:w="2027" w:type="dxa"/>
          </w:tcPr>
          <w:p w:rsidR="003D4213" w:rsidRPr="00FF0BE2" w:rsidRDefault="004C7998" w:rsidP="00B660F0">
            <w:pPr>
              <w:jc w:val="center"/>
            </w:pPr>
            <w:r w:rsidRPr="00FF0BE2">
              <w:t>5.69</w:t>
            </w:r>
          </w:p>
        </w:tc>
        <w:tc>
          <w:tcPr>
            <w:tcW w:w="2099" w:type="dxa"/>
          </w:tcPr>
          <w:p w:rsidR="003D4213" w:rsidRPr="00FF0BE2" w:rsidRDefault="004C7998" w:rsidP="00B660F0">
            <w:pPr>
              <w:jc w:val="center"/>
            </w:pPr>
            <w:r w:rsidRPr="00FF0BE2">
              <w:t>5.68</w:t>
            </w:r>
          </w:p>
        </w:tc>
        <w:tc>
          <w:tcPr>
            <w:tcW w:w="2145" w:type="dxa"/>
          </w:tcPr>
          <w:p w:rsidR="003D4213" w:rsidRPr="00FF0BE2" w:rsidRDefault="004C7998" w:rsidP="00B660F0">
            <w:pPr>
              <w:jc w:val="center"/>
            </w:pPr>
            <w:r w:rsidRPr="00FF0BE2">
              <w:t>5.63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Fall 2016</w:t>
            </w:r>
          </w:p>
        </w:tc>
        <w:tc>
          <w:tcPr>
            <w:tcW w:w="1876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027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099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145" w:type="dxa"/>
          </w:tcPr>
          <w:p w:rsidR="003D4213" w:rsidRPr="00FF0BE2" w:rsidRDefault="003D4213" w:rsidP="00B660F0">
            <w:pPr>
              <w:jc w:val="center"/>
            </w:pPr>
          </w:p>
        </w:tc>
      </w:tr>
    </w:tbl>
    <w:p w:rsidR="003D4213" w:rsidRPr="00FF0BE2" w:rsidRDefault="003D4213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E173A1" w:rsidRDefault="00E173A1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F73248" w:rsidP="00E173A1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4757E4" w:rsidRDefault="004757E4" w:rsidP="00656782">
      <w:pPr>
        <w:spacing w:after="0"/>
      </w:pPr>
    </w:p>
    <w:p w:rsidR="0080464E" w:rsidRDefault="0080464E" w:rsidP="00E173A1">
      <w:pPr>
        <w:spacing w:after="0"/>
        <w:jc w:val="center"/>
        <w:rPr>
          <w:b/>
          <w:sz w:val="36"/>
          <w:szCs w:val="36"/>
        </w:rPr>
      </w:pPr>
    </w:p>
    <w:p w:rsidR="00E173A1" w:rsidRPr="0080464E" w:rsidRDefault="00E173A1" w:rsidP="00E173A1">
      <w:pPr>
        <w:spacing w:after="0"/>
        <w:jc w:val="center"/>
        <w:rPr>
          <w:b/>
          <w:sz w:val="36"/>
          <w:szCs w:val="44"/>
        </w:rPr>
      </w:pPr>
      <w:r w:rsidRPr="0080464E">
        <w:rPr>
          <w:b/>
          <w:sz w:val="32"/>
          <w:szCs w:val="44"/>
        </w:rPr>
        <w:t>Professionalism Skills</w:t>
      </w:r>
    </w:p>
    <w:p w:rsidR="00E173A1" w:rsidRDefault="00E173A1" w:rsidP="00E173A1">
      <w:pPr>
        <w:spacing w:after="120" w:line="240" w:lineRule="auto"/>
        <w:rPr>
          <w:b/>
        </w:rPr>
      </w:pPr>
    </w:p>
    <w:p w:rsidR="00873ED1" w:rsidRDefault="00DB2395" w:rsidP="00DB2395">
      <w:pPr>
        <w:spacing w:after="0"/>
      </w:pPr>
      <w:r w:rsidRPr="00DB2395">
        <w:rPr>
          <w:b/>
        </w:rPr>
        <w:t>Targeted Performance Objective:</w:t>
      </w:r>
      <w:r>
        <w:rPr>
          <w:b/>
        </w:rPr>
        <w:t xml:space="preserve">   </w:t>
      </w:r>
      <w:r>
        <w:t>Mean that is statistically equivalent or greater than other institutions</w:t>
      </w:r>
    </w:p>
    <w:p w:rsidR="00DB2395" w:rsidRPr="00873ED1" w:rsidRDefault="00873ED1" w:rsidP="00873ED1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Met in 2015 and 2016</w:t>
      </w:r>
      <w:r w:rsidR="00DB2395" w:rsidRPr="00873ED1">
        <w:rPr>
          <w:b/>
        </w:rPr>
        <w:t xml:space="preserve"> </w:t>
      </w:r>
    </w:p>
    <w:p w:rsidR="00DB2395" w:rsidRDefault="00DB2395" w:rsidP="00E173A1">
      <w:pPr>
        <w:spacing w:after="120" w:line="240" w:lineRule="auto"/>
        <w:rPr>
          <w:b/>
        </w:rPr>
      </w:pPr>
    </w:p>
    <w:p w:rsidR="00E173A1" w:rsidRPr="00FF0BE2" w:rsidRDefault="00E173A1" w:rsidP="006567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876"/>
        <w:gridCol w:w="2027"/>
        <w:gridCol w:w="2099"/>
        <w:gridCol w:w="2145"/>
      </w:tblGrid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cademic Term/Year</w:t>
            </w:r>
          </w:p>
        </w:tc>
        <w:tc>
          <w:tcPr>
            <w:tcW w:w="1876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ORU COB</w:t>
            </w:r>
          </w:p>
        </w:tc>
        <w:tc>
          <w:tcPr>
            <w:tcW w:w="2027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Select 6</w:t>
            </w:r>
          </w:p>
        </w:tc>
        <w:tc>
          <w:tcPr>
            <w:tcW w:w="2099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Carnegie Class</w:t>
            </w:r>
          </w:p>
        </w:tc>
        <w:tc>
          <w:tcPr>
            <w:tcW w:w="2145" w:type="dxa"/>
          </w:tcPr>
          <w:p w:rsidR="003D4213" w:rsidRPr="00FF0BE2" w:rsidRDefault="003D4213" w:rsidP="00B660F0">
            <w:pPr>
              <w:jc w:val="center"/>
              <w:rPr>
                <w:b/>
              </w:rPr>
            </w:pPr>
            <w:r w:rsidRPr="00FF0BE2">
              <w:rPr>
                <w:b/>
              </w:rPr>
              <w:t>All Institutions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Spring 2015</w:t>
            </w:r>
          </w:p>
        </w:tc>
        <w:tc>
          <w:tcPr>
            <w:tcW w:w="1876" w:type="dxa"/>
          </w:tcPr>
          <w:p w:rsidR="003D4213" w:rsidRPr="00FF0BE2" w:rsidRDefault="003D4213" w:rsidP="003D4213">
            <w:pPr>
              <w:jc w:val="center"/>
            </w:pPr>
            <w:r w:rsidRPr="00FF0BE2">
              <w:t>5.75</w:t>
            </w:r>
          </w:p>
        </w:tc>
        <w:tc>
          <w:tcPr>
            <w:tcW w:w="2027" w:type="dxa"/>
          </w:tcPr>
          <w:p w:rsidR="003D4213" w:rsidRPr="00FF0BE2" w:rsidRDefault="003D4213" w:rsidP="003D4213">
            <w:pPr>
              <w:jc w:val="center"/>
            </w:pPr>
            <w:r w:rsidRPr="00FF0BE2">
              <w:t>5.68</w:t>
            </w:r>
          </w:p>
        </w:tc>
        <w:tc>
          <w:tcPr>
            <w:tcW w:w="2099" w:type="dxa"/>
          </w:tcPr>
          <w:p w:rsidR="003D4213" w:rsidRPr="00FF0BE2" w:rsidRDefault="003D4213" w:rsidP="003D4213">
            <w:pPr>
              <w:jc w:val="center"/>
            </w:pPr>
            <w:r w:rsidRPr="00FF0BE2">
              <w:t>5.53</w:t>
            </w:r>
          </w:p>
        </w:tc>
        <w:tc>
          <w:tcPr>
            <w:tcW w:w="2145" w:type="dxa"/>
          </w:tcPr>
          <w:p w:rsidR="003D4213" w:rsidRPr="00FF0BE2" w:rsidRDefault="003D4213" w:rsidP="003D4213">
            <w:pPr>
              <w:jc w:val="center"/>
            </w:pPr>
            <w:r w:rsidRPr="00FF0BE2">
              <w:t>5.64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Spring 2016</w:t>
            </w:r>
          </w:p>
        </w:tc>
        <w:tc>
          <w:tcPr>
            <w:tcW w:w="1876" w:type="dxa"/>
          </w:tcPr>
          <w:p w:rsidR="003D4213" w:rsidRPr="00FF0BE2" w:rsidRDefault="004C7998" w:rsidP="00B660F0">
            <w:pPr>
              <w:jc w:val="center"/>
            </w:pPr>
            <w:r w:rsidRPr="00FF0BE2">
              <w:t>5.55</w:t>
            </w:r>
          </w:p>
        </w:tc>
        <w:tc>
          <w:tcPr>
            <w:tcW w:w="2027" w:type="dxa"/>
          </w:tcPr>
          <w:p w:rsidR="003D4213" w:rsidRPr="00FF0BE2" w:rsidRDefault="004C7998" w:rsidP="00B660F0">
            <w:pPr>
              <w:jc w:val="center"/>
            </w:pPr>
            <w:r w:rsidRPr="00FF0BE2">
              <w:t>5.67</w:t>
            </w:r>
          </w:p>
        </w:tc>
        <w:tc>
          <w:tcPr>
            <w:tcW w:w="2099" w:type="dxa"/>
          </w:tcPr>
          <w:p w:rsidR="003D4213" w:rsidRPr="00FF0BE2" w:rsidRDefault="004C7998" w:rsidP="00B660F0">
            <w:pPr>
              <w:jc w:val="center"/>
            </w:pPr>
            <w:r w:rsidRPr="00FF0BE2">
              <w:t>5.66</w:t>
            </w:r>
          </w:p>
        </w:tc>
        <w:tc>
          <w:tcPr>
            <w:tcW w:w="2145" w:type="dxa"/>
          </w:tcPr>
          <w:p w:rsidR="003D4213" w:rsidRPr="00FF0BE2" w:rsidRDefault="004C7998" w:rsidP="00B660F0">
            <w:pPr>
              <w:jc w:val="center"/>
            </w:pPr>
            <w:r w:rsidRPr="00FF0BE2">
              <w:t>5.64</w:t>
            </w:r>
          </w:p>
        </w:tc>
      </w:tr>
      <w:tr w:rsidR="003D4213" w:rsidRPr="00FF0BE2" w:rsidTr="00B660F0">
        <w:tc>
          <w:tcPr>
            <w:tcW w:w="2149" w:type="dxa"/>
          </w:tcPr>
          <w:p w:rsidR="003D4213" w:rsidRPr="00FF0BE2" w:rsidRDefault="003D4213" w:rsidP="00B660F0">
            <w:r w:rsidRPr="00FF0BE2">
              <w:t>Fall 2016</w:t>
            </w:r>
          </w:p>
        </w:tc>
        <w:tc>
          <w:tcPr>
            <w:tcW w:w="1876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027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099" w:type="dxa"/>
          </w:tcPr>
          <w:p w:rsidR="003D4213" w:rsidRPr="00FF0BE2" w:rsidRDefault="003D4213" w:rsidP="00B660F0">
            <w:pPr>
              <w:jc w:val="center"/>
            </w:pPr>
          </w:p>
        </w:tc>
        <w:tc>
          <w:tcPr>
            <w:tcW w:w="2145" w:type="dxa"/>
          </w:tcPr>
          <w:p w:rsidR="003D4213" w:rsidRPr="00FF0BE2" w:rsidRDefault="003D4213" w:rsidP="00B660F0">
            <w:pPr>
              <w:jc w:val="center"/>
            </w:pPr>
          </w:p>
        </w:tc>
      </w:tr>
    </w:tbl>
    <w:p w:rsidR="003D4213" w:rsidRPr="00FF0BE2" w:rsidRDefault="003D4213" w:rsidP="00656782">
      <w:pPr>
        <w:spacing w:after="0"/>
        <w:rPr>
          <w:sz w:val="20"/>
        </w:rPr>
      </w:pPr>
    </w:p>
    <w:p w:rsidR="00656782" w:rsidRDefault="00656782" w:rsidP="00656782">
      <w:pPr>
        <w:spacing w:after="0"/>
        <w:rPr>
          <w:noProof/>
        </w:rPr>
      </w:pPr>
    </w:p>
    <w:p w:rsidR="00F73248" w:rsidRDefault="00F73248" w:rsidP="00656782">
      <w:pPr>
        <w:spacing w:after="0"/>
        <w:rPr>
          <w:noProof/>
        </w:rPr>
      </w:pPr>
    </w:p>
    <w:p w:rsidR="00F73248" w:rsidRDefault="00F73248" w:rsidP="00656782">
      <w:pPr>
        <w:spacing w:after="0"/>
        <w:rPr>
          <w:noProof/>
        </w:rPr>
      </w:pPr>
    </w:p>
    <w:p w:rsidR="00F73248" w:rsidRDefault="00F73248" w:rsidP="00656782">
      <w:pPr>
        <w:spacing w:after="0"/>
        <w:rPr>
          <w:noProof/>
        </w:rPr>
      </w:pPr>
    </w:p>
    <w:p w:rsidR="00F73248" w:rsidRDefault="00F73248" w:rsidP="00E173A1">
      <w:pPr>
        <w:spacing w:after="0"/>
        <w:jc w:val="center"/>
      </w:pPr>
      <w:r>
        <w:rPr>
          <w:noProof/>
        </w:rPr>
        <w:drawing>
          <wp:inline distT="0" distB="0" distL="0" distR="0" wp14:anchorId="66E1526E" wp14:editId="6D243BD2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782" w:rsidRDefault="00656782" w:rsidP="00656782">
      <w:pPr>
        <w:spacing w:after="0"/>
      </w:pPr>
    </w:p>
    <w:p w:rsidR="00656782" w:rsidRDefault="00656782" w:rsidP="00656782">
      <w:pPr>
        <w:spacing w:after="0"/>
      </w:pPr>
      <w:r>
        <w:br w:type="textWrapping" w:clear="all"/>
      </w:r>
    </w:p>
    <w:sectPr w:rsidR="00656782" w:rsidSect="00282959">
      <w:footerReference w:type="default" r:id="rId16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77" w:rsidRDefault="00A07877" w:rsidP="00DF2891">
      <w:pPr>
        <w:spacing w:after="0" w:line="240" w:lineRule="auto"/>
      </w:pPr>
      <w:r>
        <w:separator/>
      </w:r>
    </w:p>
  </w:endnote>
  <w:endnote w:type="continuationSeparator" w:id="0">
    <w:p w:rsidR="00A07877" w:rsidRDefault="00A07877" w:rsidP="00DF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91" w:rsidRDefault="00DF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77" w:rsidRDefault="00A07877" w:rsidP="00DF2891">
      <w:pPr>
        <w:spacing w:after="0" w:line="240" w:lineRule="auto"/>
      </w:pPr>
      <w:r>
        <w:separator/>
      </w:r>
    </w:p>
  </w:footnote>
  <w:footnote w:type="continuationSeparator" w:id="0">
    <w:p w:rsidR="00A07877" w:rsidRDefault="00A07877" w:rsidP="00DF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600B"/>
    <w:multiLevelType w:val="hybridMultilevel"/>
    <w:tmpl w:val="8C0A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513"/>
    <w:multiLevelType w:val="hybridMultilevel"/>
    <w:tmpl w:val="B644E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152F2"/>
    <w:multiLevelType w:val="hybridMultilevel"/>
    <w:tmpl w:val="B498C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55B15"/>
    <w:multiLevelType w:val="hybridMultilevel"/>
    <w:tmpl w:val="DE726FE0"/>
    <w:lvl w:ilvl="0" w:tplc="A0E280F6">
      <w:start w:val="20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20E37"/>
    <w:multiLevelType w:val="hybridMultilevel"/>
    <w:tmpl w:val="8E3E7562"/>
    <w:lvl w:ilvl="0" w:tplc="96C6D48C">
      <w:start w:val="2015"/>
      <w:numFmt w:val="decimal"/>
      <w:lvlText w:val="%1"/>
      <w:lvlJc w:val="left"/>
      <w:pPr>
        <w:ind w:left="15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4663821"/>
    <w:multiLevelType w:val="hybridMultilevel"/>
    <w:tmpl w:val="CBAE793C"/>
    <w:lvl w:ilvl="0" w:tplc="FFF86CD0">
      <w:start w:val="2015"/>
      <w:numFmt w:val="decimal"/>
      <w:lvlText w:val="%1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37F76"/>
    <w:multiLevelType w:val="hybridMultilevel"/>
    <w:tmpl w:val="29DE9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7C87"/>
    <w:multiLevelType w:val="hybridMultilevel"/>
    <w:tmpl w:val="AC327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92"/>
    <w:rsid w:val="00015500"/>
    <w:rsid w:val="000373D3"/>
    <w:rsid w:val="000D5D39"/>
    <w:rsid w:val="001257D4"/>
    <w:rsid w:val="00184B5A"/>
    <w:rsid w:val="001B5B09"/>
    <w:rsid w:val="001C64BF"/>
    <w:rsid w:val="0021387B"/>
    <w:rsid w:val="00237E9D"/>
    <w:rsid w:val="00282959"/>
    <w:rsid w:val="002B6ACA"/>
    <w:rsid w:val="002D54B8"/>
    <w:rsid w:val="002D60D9"/>
    <w:rsid w:val="002F323C"/>
    <w:rsid w:val="0039259B"/>
    <w:rsid w:val="00395421"/>
    <w:rsid w:val="003D2492"/>
    <w:rsid w:val="003D4213"/>
    <w:rsid w:val="003E4C06"/>
    <w:rsid w:val="003F6BF2"/>
    <w:rsid w:val="0043588A"/>
    <w:rsid w:val="004615D6"/>
    <w:rsid w:val="004757E4"/>
    <w:rsid w:val="004A173E"/>
    <w:rsid w:val="004C5E91"/>
    <w:rsid w:val="004C7998"/>
    <w:rsid w:val="004F7542"/>
    <w:rsid w:val="00587FF0"/>
    <w:rsid w:val="005A5D4B"/>
    <w:rsid w:val="005E7548"/>
    <w:rsid w:val="0060555D"/>
    <w:rsid w:val="00656782"/>
    <w:rsid w:val="006A1233"/>
    <w:rsid w:val="006C0A79"/>
    <w:rsid w:val="006C7E75"/>
    <w:rsid w:val="0074463A"/>
    <w:rsid w:val="007C22F9"/>
    <w:rsid w:val="0080464E"/>
    <w:rsid w:val="00813DC1"/>
    <w:rsid w:val="00861267"/>
    <w:rsid w:val="00873ED1"/>
    <w:rsid w:val="00881EC2"/>
    <w:rsid w:val="00900FB9"/>
    <w:rsid w:val="00907915"/>
    <w:rsid w:val="00946510"/>
    <w:rsid w:val="00971416"/>
    <w:rsid w:val="009D16A7"/>
    <w:rsid w:val="00A07877"/>
    <w:rsid w:val="00A2352E"/>
    <w:rsid w:val="00A3044D"/>
    <w:rsid w:val="00B4044D"/>
    <w:rsid w:val="00C66095"/>
    <w:rsid w:val="00C7769D"/>
    <w:rsid w:val="00CD0EE9"/>
    <w:rsid w:val="00CD59EB"/>
    <w:rsid w:val="00CF731A"/>
    <w:rsid w:val="00D45C91"/>
    <w:rsid w:val="00D46365"/>
    <w:rsid w:val="00D51AEE"/>
    <w:rsid w:val="00DB2395"/>
    <w:rsid w:val="00DD3B09"/>
    <w:rsid w:val="00DF2891"/>
    <w:rsid w:val="00E15553"/>
    <w:rsid w:val="00E173A1"/>
    <w:rsid w:val="00E3461C"/>
    <w:rsid w:val="00EA3E0B"/>
    <w:rsid w:val="00F73248"/>
    <w:rsid w:val="00F94AFD"/>
    <w:rsid w:val="00F94BE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8E115A-AD3A-418A-9DD1-07A2E85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1"/>
  </w:style>
  <w:style w:type="paragraph" w:styleId="Footer">
    <w:name w:val="footer"/>
    <w:basedOn w:val="Normal"/>
    <w:link w:val="FooterChar"/>
    <w:uiPriority w:val="99"/>
    <w:unhideWhenUsed/>
    <w:rsid w:val="00DF2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1"/>
  </w:style>
  <w:style w:type="paragraph" w:styleId="BalloonText">
    <w:name w:val="Balloon Text"/>
    <w:basedOn w:val="Normal"/>
    <w:link w:val="BalloonTextChar"/>
    <w:uiPriority w:val="99"/>
    <w:semiHidden/>
    <w:unhideWhenUsed/>
    <w:rsid w:val="00E3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Oral Communica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8</c:v>
                </c:pt>
                <c:pt idx="1">
                  <c:v>5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6B-4927-9D4F-B8B68C9C4F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79</c:v>
                </c:pt>
                <c:pt idx="1">
                  <c:v>5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6B-4927-9D4F-B8B68C9C4F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48</c:v>
                </c:pt>
                <c:pt idx="1">
                  <c:v>5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6B-4927-9D4F-B8B68C9C4F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62</c:v>
                </c:pt>
                <c:pt idx="1">
                  <c:v>5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6B-4927-9D4F-B8B68C9C4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81176"/>
        <c:axId val="262181960"/>
      </c:barChart>
      <c:catAx>
        <c:axId val="262181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181960"/>
        <c:crosses val="autoZero"/>
        <c:auto val="1"/>
        <c:lblAlgn val="ctr"/>
        <c:lblOffset val="100"/>
        <c:noMultiLvlLbl val="0"/>
      </c:catAx>
      <c:valAx>
        <c:axId val="262181960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81176"/>
        <c:crosses val="autoZero"/>
        <c:crossBetween val="between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Written Communication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79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2-4A99-9CA1-535AEF4A76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08</c:v>
                </c:pt>
                <c:pt idx="1">
                  <c:v>5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D2-4A99-9CA1-535AEF4A76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13</c:v>
                </c:pt>
                <c:pt idx="1">
                  <c:v>5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D2-4A99-9CA1-535AEF4A76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15</c:v>
                </c:pt>
                <c:pt idx="1">
                  <c:v>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D2-4A99-9CA1-535AEF4A7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80784"/>
        <c:axId val="262183920"/>
      </c:barChart>
      <c:catAx>
        <c:axId val="26218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183920"/>
        <c:crosses val="autoZero"/>
        <c:auto val="1"/>
        <c:lblAlgn val="ctr"/>
        <c:lblOffset val="100"/>
        <c:noMultiLvlLbl val="0"/>
      </c:catAx>
      <c:valAx>
        <c:axId val="262183920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80784"/>
        <c:crosses val="autoZero"/>
        <c:crossBetween val="between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Problem Solving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8</c:v>
                </c:pt>
                <c:pt idx="1">
                  <c:v>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B2-4758-B675-B9AA309DC8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86</c:v>
                </c:pt>
                <c:pt idx="1">
                  <c:v>5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B2-4758-B675-B9AA309DC8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69</c:v>
                </c:pt>
                <c:pt idx="1">
                  <c:v>5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B2-4758-B675-B9AA309DC8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78</c:v>
                </c:pt>
                <c:pt idx="1">
                  <c:v>5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B2-4758-B675-B9AA309DC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16496"/>
        <c:axId val="259917280"/>
      </c:barChart>
      <c:catAx>
        <c:axId val="25991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917280"/>
        <c:crosses val="autoZero"/>
        <c:auto val="1"/>
        <c:lblAlgn val="ctr"/>
        <c:lblOffset val="100"/>
        <c:noMultiLvlLbl val="0"/>
      </c:catAx>
      <c:valAx>
        <c:axId val="259917280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16496"/>
        <c:crosses val="autoZero"/>
        <c:crossBetween val="between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Critical Thinking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81</c:v>
                </c:pt>
                <c:pt idx="1">
                  <c:v>5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4-4F42-9697-786C9E205E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76</c:v>
                </c:pt>
                <c:pt idx="1">
                  <c:v>5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24-4F42-9697-786C9E205E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66</c:v>
                </c:pt>
                <c:pt idx="1">
                  <c:v>5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24-4F42-9697-786C9E205EF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73</c:v>
                </c:pt>
                <c:pt idx="1">
                  <c:v>5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24-4F42-9697-786C9E205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26400"/>
        <c:axId val="112326008"/>
      </c:barChart>
      <c:catAx>
        <c:axId val="11232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26008"/>
        <c:crosses val="autoZero"/>
        <c:auto val="1"/>
        <c:lblAlgn val="ctr"/>
        <c:lblOffset val="100"/>
        <c:noMultiLvlLbl val="0"/>
      </c:catAx>
      <c:valAx>
        <c:axId val="112326008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26400"/>
        <c:crosses val="autoZero"/>
        <c:crossBetween val="between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Information Literacy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32</c:v>
                </c:pt>
                <c:pt idx="1">
                  <c:v>5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D6-46A6-96E5-BBB01142F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41</c:v>
                </c:pt>
                <c:pt idx="1">
                  <c:v>5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D6-46A6-96E5-BBB01142F3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26</c:v>
                </c:pt>
                <c:pt idx="1">
                  <c:v>5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D6-46A6-96E5-BBB01142F3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39</c:v>
                </c:pt>
                <c:pt idx="1">
                  <c:v>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D6-46A6-96E5-BBB01142F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19632"/>
        <c:axId val="259919240"/>
      </c:barChart>
      <c:catAx>
        <c:axId val="25991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919240"/>
        <c:crosses val="autoZero"/>
        <c:auto val="1"/>
        <c:lblAlgn val="ctr"/>
        <c:lblOffset val="100"/>
        <c:noMultiLvlLbl val="0"/>
      </c:catAx>
      <c:valAx>
        <c:axId val="259919240"/>
        <c:scaling>
          <c:orientation val="minMax"/>
          <c:min val="4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19632"/>
        <c:crosses val="autoZero"/>
        <c:crossBetween val="between"/>
        <c:majorUnit val="0.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Global Perspectiv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34</c:v>
                </c:pt>
                <c:pt idx="1">
                  <c:v>5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7A-4B23-84F9-03EF411376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14</c:v>
                </c:pt>
                <c:pt idx="1">
                  <c:v>5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7A-4B23-84F9-03EF411376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34</c:v>
                </c:pt>
                <c:pt idx="1">
                  <c:v>5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A-4B23-84F9-03EF411376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37</c:v>
                </c:pt>
                <c:pt idx="1">
                  <c:v>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7A-4B23-84F9-03EF41137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18064"/>
        <c:axId val="259917672"/>
      </c:barChart>
      <c:catAx>
        <c:axId val="25991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917672"/>
        <c:crosses val="autoZero"/>
        <c:auto val="1"/>
        <c:lblAlgn val="ctr"/>
        <c:lblOffset val="100"/>
        <c:noMultiLvlLbl val="0"/>
      </c:catAx>
      <c:valAx>
        <c:axId val="259917672"/>
        <c:scaling>
          <c:orientation val="minMax"/>
          <c:max val="5.5"/>
          <c:min val="4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18064"/>
        <c:crosses val="autoZero"/>
        <c:crossBetween val="between"/>
        <c:majorUnit val="0.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Team</a:t>
            </a:r>
            <a:r>
              <a:rPr lang="en-US" b="0" baseline="0"/>
              <a:t>work</a:t>
            </a:r>
            <a:endParaRPr lang="en-US" b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88</c:v>
                </c:pt>
                <c:pt idx="1">
                  <c:v>5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3C-4852-B4CE-06B519D116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78</c:v>
                </c:pt>
                <c:pt idx="1">
                  <c:v>5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3C-4852-B4CE-06B519D116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6</c:v>
                </c:pt>
                <c:pt idx="1">
                  <c:v>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3C-4852-B4CE-06B519D1161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63</c:v>
                </c:pt>
                <c:pt idx="1">
                  <c:v>5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3C-4852-B4CE-06B519D11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10440"/>
        <c:axId val="112610048"/>
      </c:barChart>
      <c:catAx>
        <c:axId val="112610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610048"/>
        <c:crosses val="autoZero"/>
        <c:auto val="1"/>
        <c:lblAlgn val="ctr"/>
        <c:lblOffset val="100"/>
        <c:noMultiLvlLbl val="0"/>
      </c:catAx>
      <c:valAx>
        <c:axId val="112610048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10440"/>
        <c:crosses val="autoZero"/>
        <c:crossBetween val="between"/>
        <c:maj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/>
              <a:t>Professionalism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U COB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75</c:v>
                </c:pt>
                <c:pt idx="1">
                  <c:v>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24-4E38-AF36-A915721E08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 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68</c:v>
                </c:pt>
                <c:pt idx="1">
                  <c:v>5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24-4E38-AF36-A915721E08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negie Cla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53</c:v>
                </c:pt>
                <c:pt idx="1">
                  <c:v>5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24-4E38-AF36-A915721E08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Institution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pring 2015</c:v>
                </c:pt>
                <c:pt idx="1">
                  <c:v>Spring 2016</c:v>
                </c:pt>
                <c:pt idx="2">
                  <c:v>Fall 2016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64</c:v>
                </c:pt>
                <c:pt idx="1">
                  <c:v>5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24-4E38-AF36-A915721E0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09264"/>
        <c:axId val="112608480"/>
      </c:barChart>
      <c:catAx>
        <c:axId val="11260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608480"/>
        <c:crosses val="autoZero"/>
        <c:auto val="1"/>
        <c:lblAlgn val="ctr"/>
        <c:lblOffset val="100"/>
        <c:noMultiLvlLbl val="0"/>
      </c:catAx>
      <c:valAx>
        <c:axId val="112608480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09264"/>
        <c:crosses val="autoZero"/>
        <c:crossBetween val="between"/>
        <c:majorUnit val="0.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36E1-C91C-459D-9299-302491D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University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Ellis</dc:creator>
  <cp:lastModifiedBy>Julie Huntley</cp:lastModifiedBy>
  <cp:revision>4</cp:revision>
  <cp:lastPrinted>2017-05-11T16:53:00Z</cp:lastPrinted>
  <dcterms:created xsi:type="dcterms:W3CDTF">2017-05-16T21:48:00Z</dcterms:created>
  <dcterms:modified xsi:type="dcterms:W3CDTF">2017-07-09T03:29:00Z</dcterms:modified>
</cp:coreProperties>
</file>